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957DF" w14:textId="77777777" w:rsidR="00D759EB" w:rsidRDefault="0045179D">
      <w:r>
        <w:rPr>
          <w:noProof/>
        </w:rPr>
        <w:pict w14:anchorId="23449376">
          <v:group id="_x0000_s1326" style="position:absolute;margin-left:-8.15pt;margin-top:-28.1pt;width:455.55pt;height:92.85pt;z-index:12" coordorigin="1254,258" coordsize="9111,1857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234" type="#_x0000_t202" style="position:absolute;left:3010;top:711;width:7355;height:877;visibility:visible;mso-position-horizontal-relative:margin" fillcolor="#ff9" stroked="f">
              <v:textbox style="mso-next-textbox:#Text Box 30">
                <w:txbxContent>
                  <w:p w14:paraId="55401BA1" w14:textId="77777777" w:rsidR="0030496E" w:rsidRPr="00170FFB" w:rsidRDefault="0030496E" w:rsidP="00FC270E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iCs/>
                        <w:spacing w:val="30"/>
                        <w:sz w:val="28"/>
                        <w:szCs w:val="28"/>
                      </w:rPr>
                    </w:pPr>
                    <w:r w:rsidRPr="00170FFB">
                      <w:rPr>
                        <w:rFonts w:ascii="Tahoma" w:hAnsi="Tahoma" w:cs="Tahoma"/>
                        <w:b/>
                        <w:bCs/>
                        <w:iCs/>
                        <w:spacing w:val="30"/>
                        <w:sz w:val="28"/>
                        <w:szCs w:val="28"/>
                      </w:rPr>
                      <w:t>ZES</w:t>
                    </w:r>
                    <w:r w:rsidR="001B50E1">
                      <w:rPr>
                        <w:rFonts w:ascii="Tahoma" w:hAnsi="Tahoma" w:cs="Tahoma"/>
                        <w:b/>
                        <w:bCs/>
                        <w:iCs/>
                        <w:spacing w:val="30"/>
                        <w:sz w:val="28"/>
                        <w:szCs w:val="28"/>
                      </w:rPr>
                      <w:t>P</w:t>
                    </w:r>
                    <w:r w:rsidRPr="00170FFB">
                      <w:rPr>
                        <w:rFonts w:ascii="Tahoma" w:hAnsi="Tahoma" w:cs="Tahoma"/>
                        <w:b/>
                        <w:bCs/>
                        <w:iCs/>
                        <w:spacing w:val="30"/>
                        <w:sz w:val="28"/>
                        <w:szCs w:val="28"/>
                      </w:rPr>
                      <w:t>ÓŁ SZKÓŁ ZAWODOWYCH</w:t>
                    </w:r>
                  </w:p>
                  <w:p w14:paraId="1770CDFA" w14:textId="77777777" w:rsidR="0030496E" w:rsidRPr="00FC270E" w:rsidRDefault="0030496E" w:rsidP="00FC270E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22"/>
                        <w:szCs w:val="12"/>
                        <w:shd w:val="clear" w:color="auto" w:fill="FFFF00"/>
                      </w:rPr>
                    </w:pPr>
                    <w:r w:rsidRPr="00463EE5">
                      <w:rPr>
                        <w:rFonts w:ascii="Tahoma" w:hAnsi="Tahoma" w:cs="Tahoma"/>
                        <w:b/>
                        <w:bCs/>
                        <w:i/>
                        <w:sz w:val="22"/>
                        <w:szCs w:val="12"/>
                      </w:rPr>
                      <w:t xml:space="preserve">   im. Kardynała Stefana Wyszyńskiego w Dynowie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3" o:spid="_x0000_s1235" type="#_x0000_t75" alt="Logo_zolte-2013" style="position:absolute;left:1254;top:258;width:2092;height:1857;visibility:visible;mso-position-horizontal:center;mso-position-horizontal-relative:margin">
              <v:imagedata r:id="rId5" o:title="Logo_zolte-2013"/>
              <v:path arrowok="t"/>
            </v:shape>
            <w10:wrap anchorx="margin"/>
          </v:group>
        </w:pict>
      </w:r>
    </w:p>
    <w:p w14:paraId="26DCD5AA" w14:textId="77777777" w:rsidR="00D759EB" w:rsidRDefault="00D759EB"/>
    <w:p w14:paraId="00FD9176" w14:textId="77777777" w:rsidR="00D759EB" w:rsidRDefault="00D759EB"/>
    <w:p w14:paraId="1AC1FFE9" w14:textId="77777777" w:rsidR="00D759EB" w:rsidRDefault="00D759EB"/>
    <w:p w14:paraId="1F834F49" w14:textId="77777777" w:rsidR="00D759EB" w:rsidRDefault="00D759EB"/>
    <w:p w14:paraId="0B8566FF" w14:textId="77777777" w:rsidR="00D759EB" w:rsidRDefault="0045179D">
      <w:r>
        <w:rPr>
          <w:noProof/>
        </w:rPr>
        <w:pict w14:anchorId="18D9DBEE">
          <v:group id="_x0000_s1332" style="position:absolute;margin-left:109.1pt;margin-top:2.15pt;width:250pt;height:239pt;z-index:16" coordorigin="832,2680" coordsize="4178,55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333" type="#_x0000_t136" style="position:absolute;left:-1155;top:5871;width:4320;height:345;rotation:90;mso-position-horizontal-relative:text;mso-position-vertical-relative:text" fillcolor="#a603ab" strokecolor="maroon" strokeweight=".25pt">
              <v:fill color2="#a603ab" rotate="t" angle="-90" colors="0 #a603ab;13763f #0819fb;22938f #1a8d48;34079f yellow;47841f #ee3f17;57672f #e81766;1 #a603ab" method="none" focus="100%" type="gradient"/>
              <v:imagedata embosscolor="shadow add(51)"/>
              <v:shadow on="t" color="#b2b2b2" opacity="52429f"/>
              <v:textpath style="font-family:&quot;Monotype Corsiva&quot;;font-size:16pt;font-style:italic;v-rotate-letters:t;v-text-kern:t" trim="t" fitpath="t" string="Podkarpacka Tęcza"/>
            </v:shape>
            <v:group id="_x0000_s1334" style="position:absolute;left:998;top:2680;width:4012;height:2107" coordorigin="998,2680" coordsize="4012,2107">
              <v:shape id="_x0000_s1335" type="#_x0000_t136" style="position:absolute;left:2063;top:4457;width:2160;height:225;mso-position-horizontal-relative:text;mso-position-vertical-relative:text" fillcolor="red">
                <v:shadow color="#c7dfd3" offset="6pt,6pt"/>
                <v:textpath style="font-family:&quot;Monotype Corsiva&quot;;font-style:italic;v-text-kern:t" trim="t" fitpath="t" string="XX EDYCJA"/>
              </v:shape>
              <v:group id="_x0000_s1336" style="position:absolute;left:998;top:2680;width:4012;height:2107" coordorigin="998,2680" coordsize="4012,2107">
                <v:shape id="_x0000_s1337" type="#_x0000_t136" style="position:absolute;left:2303;top:3197;width:1611;height:278;mso-position-horizontal-relative:text;mso-position-vertical-relative:text" fillcolor="black" strokeweight=".25pt">
                  <v:shadow color="silver" offset="3pt"/>
                  <v:textpath style="font-family:&quot;Monotype Corsiva&quot;;font-size:16pt;font-style:italic;v-text-kern:t" trim="t" fitpath="t" string="pod hasłem "/>
                </v:shape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338" type="#_x0000_t144" style="position:absolute;left:998;top:2680;width:4012;height:2107;mso-position-horizontal-relative:text;mso-position-vertical-relative:text" fillcolor="#823b0b" stroked="f" strokecolor="white" strokeweight="0">
                  <v:fill color2="#930" rotate="t"/>
                  <v:shadow color="#868686"/>
                  <v:textpath style="font-family:&quot;Monotype Corsiva&quot;;font-size:16pt;font-weight:bold" fitshape="t" trim="t" string="Wojewódzki Konkurs"/>
                </v:shape>
              </v:group>
            </v:group>
            <w10:wrap type="square"/>
          </v:group>
        </w:pict>
      </w:r>
    </w:p>
    <w:p w14:paraId="17CCFAB3" w14:textId="77777777" w:rsidR="00D759EB" w:rsidRDefault="00D759EB"/>
    <w:p w14:paraId="2DBA6DBF" w14:textId="77777777" w:rsidR="00D759EB" w:rsidRDefault="00D759EB"/>
    <w:p w14:paraId="641109DF" w14:textId="77777777" w:rsidR="00D759EB" w:rsidRDefault="0045179D">
      <w:r>
        <w:rPr>
          <w:noProof/>
        </w:rPr>
        <w:pict w14:anchorId="78D6E691">
          <v:shape id="_x0000_s1340" type="#_x0000_t136" style="position:absolute;margin-left:148.8pt;margin-top:7.95pt;width:188.35pt;height:30pt;z-index:18;mso-position-horizontal-relative:text;mso-position-vertical-relative:text" fillcolor="#7030a0" stroked="f">
            <v:shadow color="#c7dfd3" offset="6pt,6pt"/>
            <v:textpath style="font-family:&quot;Monotype Corsiva&quot;;font-weight:bold;font-style:italic;v-text-kern:t" trim="t" fitpath="t" string="Piękno Podkarpacia&#10;20. lat Podkarpackiej Tęczy"/>
          </v:shape>
        </w:pict>
      </w:r>
    </w:p>
    <w:p w14:paraId="7CB48B29" w14:textId="77777777" w:rsidR="00D759EB" w:rsidRDefault="00D759EB"/>
    <w:p w14:paraId="354B8FA4" w14:textId="77777777" w:rsidR="00D759EB" w:rsidRDefault="0045179D">
      <w:r>
        <w:rPr>
          <w:noProof/>
        </w:rPr>
        <w:pict w14:anchorId="67582FDA">
          <v:shape id="Obraz 8" o:spid="_x0000_s1339" type="#_x0000_t75" alt="logo test2" style="position:absolute;margin-left:136.25pt;margin-top:5.75pt;width:152.25pt;height:152.25pt;z-index:17;visibility:visible;mso-wrap-style:square;mso-wrap-distance-left:9pt;mso-wrap-distance-top:0;mso-wrap-distance-right:9pt;mso-wrap-distance-bottom:0;mso-position-horizontal-relative:text;mso-position-vertical-relative:text">
            <v:imagedata r:id="rId6" o:title="logo test2"/>
          </v:shape>
        </w:pict>
      </w:r>
    </w:p>
    <w:p w14:paraId="2ED26836" w14:textId="77777777" w:rsidR="00D759EB" w:rsidRDefault="00D759EB"/>
    <w:p w14:paraId="58F4AD18" w14:textId="77777777" w:rsidR="00D759EB" w:rsidRDefault="00D759EB"/>
    <w:p w14:paraId="3DA14484" w14:textId="77777777" w:rsidR="00D759EB" w:rsidRDefault="00D759EB"/>
    <w:p w14:paraId="6ECE4AC6" w14:textId="77777777" w:rsidR="00D759EB" w:rsidRDefault="0045179D">
      <w:r>
        <w:rPr>
          <w:noProof/>
        </w:rPr>
        <w:pict w14:anchorId="3D309CAE">
          <v:shape id="Pole tekstowe 11" o:spid="_x0000_s1344" type="#_x0000_t202" style="position:absolute;margin-left:270.55pt;margin-top:10.4pt;width:75pt;height:37.5pt;z-index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" filled="f" stroked="f" strokeweight="0">
            <v:stroke joinstyle="round"/>
            <o:lock v:ext="edit" shapetype="t"/>
            <v:textbox>
              <w:txbxContent>
                <w:p w14:paraId="10BF490D" w14:textId="77777777" w:rsidR="0086347B" w:rsidRPr="00AB2AD3" w:rsidRDefault="0086347B" w:rsidP="0086347B">
                  <w:pPr>
                    <w:pStyle w:val="NormalnyWeb"/>
                    <w:jc w:val="center"/>
                    <w:rPr>
                      <w:color w:val="002060"/>
                    </w:rPr>
                  </w:pPr>
                  <w:r w:rsidRPr="00AB2AD3">
                    <w:rPr>
                      <w:rFonts w:ascii="Monotype Corsiva" w:hAnsi="Monotype Corsiva"/>
                      <w:b/>
                      <w:bCs/>
                      <w:i/>
                      <w:iCs/>
                      <w:color w:val="002060"/>
                      <w:sz w:val="72"/>
                      <w:szCs w:val="72"/>
                    </w:rPr>
                    <w:t>Lat</w:t>
                  </w:r>
                </w:p>
              </w:txbxContent>
            </v:textbox>
          </v:shape>
        </w:pict>
      </w:r>
    </w:p>
    <w:p w14:paraId="7B17916D" w14:textId="04073CD8" w:rsidR="00D759EB" w:rsidRDefault="00D759EB"/>
    <w:p w14:paraId="5232FA68" w14:textId="70F9B24D" w:rsidR="00D759EB" w:rsidRDefault="00D759EB"/>
    <w:p w14:paraId="08BD52B5" w14:textId="66408319" w:rsidR="00D759EB" w:rsidRDefault="00D759EB"/>
    <w:p w14:paraId="621AA4F2" w14:textId="77777777" w:rsidR="00D759EB" w:rsidRDefault="00D759EB"/>
    <w:p w14:paraId="3336C4C9" w14:textId="77777777" w:rsidR="00D759EB" w:rsidRDefault="00D759EB"/>
    <w:p w14:paraId="572829EF" w14:textId="0880A6D4" w:rsidR="00D759EB" w:rsidRDefault="0045179D">
      <w:r>
        <w:rPr>
          <w:noProof/>
        </w:rPr>
        <w:pict w14:anchorId="0CF79AED">
          <v:shape id="_x0000_s1341" type="#_x0000_t136" style="position:absolute;margin-left:172.9pt;margin-top:10pt;width:113.25pt;height:15.4pt;z-index:19;mso-position-horizontal-relative:text;mso-position-vertical-relative:text" fillcolor="#270953" stroked="f" strokeweight="0">
            <v:shadow color="#c7dfd3" offset="6pt,6pt"/>
            <v:textpath style="font-family:&quot;Monotype Corsiva&quot;;font-weight:bold;font-style:italic;v-text-kern:t" trim="t" fitpath="t" string="DYNÓW 2020"/>
          </v:shape>
        </w:pict>
      </w:r>
    </w:p>
    <w:p w14:paraId="3ADDAAA3" w14:textId="6F988728" w:rsidR="00D759EB" w:rsidRDefault="00D759EB"/>
    <w:p w14:paraId="64E80FDF" w14:textId="6D777208" w:rsidR="00BC2086" w:rsidRDefault="0045179D">
      <w:r>
        <w:rPr>
          <w:noProof/>
        </w:rPr>
        <w:pict w14:anchorId="11FF362A">
          <v:shape id="Obraz 10" o:spid="_x0000_s1343" type="#_x0000_t75" alt="linia" style="position:absolute;margin-left:154.3pt;margin-top:6.15pt;width:177.1pt;height:37.5pt;z-index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">
            <v:imagedata r:id="rId7" o:title="linia"/>
          </v:shape>
        </w:pict>
      </w:r>
    </w:p>
    <w:p w14:paraId="35B5C3FD" w14:textId="464D3B88" w:rsidR="00BC2086" w:rsidRDefault="00BC2086"/>
    <w:p w14:paraId="192CA2EB" w14:textId="1BF1B75C" w:rsidR="002B1518" w:rsidRDefault="00097C4C">
      <w:r>
        <w:rPr>
          <w:noProof/>
        </w:rPr>
        <w:pict w14:anchorId="06CDA85A">
          <v:roundrect id="_x0000_s1091" style="position:absolute;margin-left:-26.2pt;margin-top:14.95pt;width:518.9pt;height:249.6pt;z-index:14;mso-position-horizontal-relative:margin" arcsize="10923f" filled="f" stroked="f">
            <v:textbox style="mso-next-textbox:#_x0000_s1091">
              <w:txbxContent>
                <w:p w14:paraId="73DDA127" w14:textId="77777777" w:rsidR="00CE2834" w:rsidRPr="00CE2834" w:rsidRDefault="00CE2834" w:rsidP="00CE2834">
                  <w:pPr>
                    <w:spacing w:line="276" w:lineRule="auto"/>
                    <w:jc w:val="center"/>
                    <w:rPr>
                      <w:rFonts w:ascii="Georgia" w:hAnsi="Georgia"/>
                      <w:b/>
                      <w:i/>
                      <w:color w:val="0000CC"/>
                      <w:sz w:val="44"/>
                      <w:szCs w:val="44"/>
                    </w:rPr>
                  </w:pPr>
                  <w:r w:rsidRPr="00CE2834">
                    <w:rPr>
                      <w:rFonts w:ascii="Georgia" w:hAnsi="Georgia"/>
                      <w:b/>
                      <w:i/>
                      <w:color w:val="0000CC"/>
                      <w:sz w:val="44"/>
                      <w:szCs w:val="44"/>
                    </w:rPr>
                    <w:t>Zespół Szkół Zawodowych</w:t>
                  </w:r>
                </w:p>
                <w:p w14:paraId="187C3BF9" w14:textId="77777777" w:rsidR="00CE2834" w:rsidRPr="00CE2834" w:rsidRDefault="00CE2834" w:rsidP="00CE2834">
                  <w:pPr>
                    <w:spacing w:line="276" w:lineRule="auto"/>
                    <w:jc w:val="center"/>
                    <w:rPr>
                      <w:rFonts w:ascii="Georgia" w:hAnsi="Georgia"/>
                      <w:b/>
                      <w:i/>
                      <w:color w:val="0000CC"/>
                      <w:sz w:val="32"/>
                      <w:szCs w:val="32"/>
                    </w:rPr>
                  </w:pPr>
                  <w:r w:rsidRPr="00CE2834">
                    <w:rPr>
                      <w:rFonts w:ascii="Georgia" w:hAnsi="Georgia"/>
                      <w:b/>
                      <w:i/>
                      <w:color w:val="0000CC"/>
                      <w:sz w:val="32"/>
                      <w:szCs w:val="32"/>
                    </w:rPr>
                    <w:t>im. Kard</w:t>
                  </w:r>
                  <w:r w:rsidR="002C7B2F">
                    <w:rPr>
                      <w:rFonts w:ascii="Georgia" w:hAnsi="Georgia"/>
                      <w:b/>
                      <w:i/>
                      <w:color w:val="0000CC"/>
                      <w:sz w:val="32"/>
                      <w:szCs w:val="32"/>
                    </w:rPr>
                    <w:t>ynała</w:t>
                  </w:r>
                  <w:r w:rsidRPr="00CE2834">
                    <w:rPr>
                      <w:rFonts w:ascii="Georgia" w:hAnsi="Georgia"/>
                      <w:b/>
                      <w:i/>
                      <w:color w:val="0000CC"/>
                      <w:sz w:val="32"/>
                      <w:szCs w:val="32"/>
                    </w:rPr>
                    <w:t xml:space="preserve"> Stefana Wyszyńskiego</w:t>
                  </w:r>
                </w:p>
                <w:p w14:paraId="71157B06" w14:textId="77777777" w:rsidR="00CE2834" w:rsidRPr="00CE2834" w:rsidRDefault="00CE2834" w:rsidP="00CE2834">
                  <w:pPr>
                    <w:spacing w:line="276" w:lineRule="auto"/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44"/>
                      <w:szCs w:val="44"/>
                    </w:rPr>
                  </w:pPr>
                  <w:r w:rsidRPr="00CE2834">
                    <w:rPr>
                      <w:rFonts w:ascii="Georgia" w:hAnsi="Georgia"/>
                      <w:b/>
                      <w:i/>
                      <w:color w:val="0000CC"/>
                      <w:sz w:val="44"/>
                      <w:szCs w:val="44"/>
                    </w:rPr>
                    <w:t>w Dynowie</w:t>
                  </w:r>
                </w:p>
                <w:p w14:paraId="601D7E87" w14:textId="77777777" w:rsidR="003C2F64" w:rsidRDefault="0030496E" w:rsidP="003C2F64">
                  <w:pPr>
                    <w:jc w:val="center"/>
                    <w:rPr>
                      <w:rFonts w:ascii="Comic Sans MS" w:hAnsi="Comic Sans MS"/>
                      <w:b/>
                      <w:bCs/>
                      <w:smallCaps/>
                      <w:color w:val="7030A0"/>
                      <w:sz w:val="32"/>
                      <w:szCs w:val="32"/>
                    </w:rPr>
                  </w:pPr>
                  <w:r w:rsidRPr="004C40B3">
                    <w:rPr>
                      <w:rFonts w:ascii="Georgia" w:hAnsi="Georgia" w:cs="Tahoma"/>
                      <w:b/>
                      <w:color w:val="FF0000"/>
                      <w:spacing w:val="50"/>
                      <w:sz w:val="40"/>
                      <w:szCs w:val="40"/>
                      <w:u w:val="single"/>
                    </w:rPr>
                    <w:t>Zaprasza</w:t>
                  </w:r>
                  <w:r w:rsidR="00CE2834">
                    <w:rPr>
                      <w:rFonts w:ascii="Georgia" w:hAnsi="Georgia" w:cs="Tahoma"/>
                      <w:b/>
                      <w:color w:val="FF0000"/>
                      <w:spacing w:val="50"/>
                      <w:sz w:val="40"/>
                      <w:szCs w:val="40"/>
                      <w:u w:val="single"/>
                    </w:rPr>
                    <w:t xml:space="preserve"> </w:t>
                  </w:r>
                  <w:r w:rsidRPr="002A213C">
                    <w:rPr>
                      <w:rFonts w:ascii="Comic Sans MS" w:hAnsi="Comic Sans MS"/>
                      <w:b/>
                      <w:bCs/>
                      <w:smallCaps/>
                      <w:color w:val="7030A0"/>
                      <w:sz w:val="32"/>
                      <w:szCs w:val="32"/>
                    </w:rPr>
                    <w:t>wszystkich zainteresowanych</w:t>
                  </w:r>
                </w:p>
                <w:p w14:paraId="668BE9DE" w14:textId="4D52CE58" w:rsidR="0030496E" w:rsidRPr="00CE2834" w:rsidRDefault="00385234" w:rsidP="003C2F64">
                  <w:pPr>
                    <w:jc w:val="center"/>
                    <w:rPr>
                      <w:rFonts w:ascii="Georgia" w:hAnsi="Georgia" w:cs="Tahoma"/>
                      <w:b/>
                      <w:color w:val="FF0000"/>
                      <w:spacing w:val="50"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mallCaps/>
                      <w:color w:val="7030A0"/>
                      <w:sz w:val="32"/>
                      <w:szCs w:val="32"/>
                    </w:rPr>
                    <w:t>DO UDZIAŁU W KONKURSIE</w:t>
                  </w:r>
                </w:p>
                <w:p w14:paraId="2B4EA0EE" w14:textId="1C7C6C07" w:rsidR="00385234" w:rsidRDefault="00385234" w:rsidP="00097C4C">
                  <w:pPr>
                    <w:jc w:val="center"/>
                    <w:rPr>
                      <w:rFonts w:ascii="Comic Sans MS" w:hAnsi="Comic Sans MS"/>
                      <w:b/>
                      <w:color w:val="0038A8"/>
                      <w:sz w:val="32"/>
                      <w:szCs w:val="32"/>
                      <w:u w:val="single"/>
                    </w:rPr>
                  </w:pPr>
                  <w:r w:rsidRPr="00385234">
                    <w:rPr>
                      <w:rFonts w:ascii="Comic Sans MS" w:hAnsi="Comic Sans MS"/>
                      <w:b/>
                      <w:color w:val="0038A8"/>
                      <w:sz w:val="32"/>
                      <w:szCs w:val="32"/>
                    </w:rPr>
                    <w:t xml:space="preserve">Termin nadsyłania prac: </w:t>
                  </w:r>
                  <w:r>
                    <w:rPr>
                      <w:rFonts w:ascii="Comic Sans MS" w:hAnsi="Comic Sans MS"/>
                      <w:b/>
                      <w:color w:val="0038A8"/>
                      <w:sz w:val="32"/>
                      <w:szCs w:val="32"/>
                      <w:u w:val="single"/>
                    </w:rPr>
                    <w:t>30 czerwca 2020r.</w:t>
                  </w:r>
                </w:p>
                <w:p w14:paraId="6C48FB45" w14:textId="45940CD3" w:rsidR="00385234" w:rsidRDefault="00097C4C" w:rsidP="00097C4C">
                  <w:pPr>
                    <w:jc w:val="center"/>
                    <w:rPr>
                      <w:rFonts w:ascii="Comic Sans MS" w:hAnsi="Comic Sans MS"/>
                      <w:b/>
                      <w:color w:val="0038A8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color w:val="0038A8"/>
                      <w:sz w:val="32"/>
                      <w:szCs w:val="32"/>
                    </w:rPr>
                    <w:t xml:space="preserve">Planowana </w:t>
                  </w:r>
                  <w:r w:rsidR="00385234" w:rsidRPr="00385234">
                    <w:rPr>
                      <w:rFonts w:ascii="Comic Sans MS" w:hAnsi="Comic Sans MS"/>
                      <w:b/>
                      <w:color w:val="0038A8"/>
                      <w:sz w:val="32"/>
                      <w:szCs w:val="32"/>
                    </w:rPr>
                    <w:t xml:space="preserve">Gala konkursowa: </w:t>
                  </w:r>
                  <w:r w:rsidR="00385234">
                    <w:rPr>
                      <w:rFonts w:ascii="Comic Sans MS" w:hAnsi="Comic Sans MS"/>
                      <w:b/>
                      <w:color w:val="0038A8"/>
                      <w:sz w:val="32"/>
                      <w:szCs w:val="32"/>
                      <w:u w:val="single"/>
                    </w:rPr>
                    <w:t>wrzesień 2020r.</w:t>
                  </w:r>
                </w:p>
                <w:p w14:paraId="61690950" w14:textId="77777777" w:rsidR="00097C4C" w:rsidRPr="007A6EA0" w:rsidRDefault="00097C4C" w:rsidP="00097C4C">
                  <w:pPr>
                    <w:jc w:val="center"/>
                    <w:rPr>
                      <w:rFonts w:ascii="Georgia" w:hAnsi="Georgia" w:cs="Tahoma"/>
                      <w:b/>
                      <w:color w:val="FF0000"/>
                      <w:spacing w:val="50"/>
                      <w:sz w:val="40"/>
                      <w:szCs w:val="40"/>
                      <w:u w:val="single"/>
                    </w:rPr>
                  </w:pPr>
                  <w:r w:rsidRPr="007A6EA0">
                    <w:rPr>
                      <w:rFonts w:ascii="Georgia" w:hAnsi="Georgia" w:cs="Tahoma"/>
                      <w:b/>
                      <w:color w:val="FF0000"/>
                      <w:spacing w:val="50"/>
                      <w:sz w:val="40"/>
                      <w:szCs w:val="40"/>
                      <w:u w:val="single"/>
                    </w:rPr>
                    <w:t>Patronat</w:t>
                  </w:r>
                </w:p>
                <w:p w14:paraId="07C666F9" w14:textId="77777777" w:rsidR="00097C4C" w:rsidRDefault="00097C4C" w:rsidP="0037485A">
                  <w:pPr>
                    <w:spacing w:line="360" w:lineRule="auto"/>
                    <w:jc w:val="center"/>
                    <w:rPr>
                      <w:rFonts w:ascii="Comic Sans MS" w:hAnsi="Comic Sans MS"/>
                      <w:b/>
                      <w:color w:val="0038A8"/>
                      <w:sz w:val="32"/>
                      <w:szCs w:val="32"/>
                      <w:u w:val="single"/>
                    </w:rPr>
                  </w:pPr>
                </w:p>
                <w:p w14:paraId="2E5C4FD2" w14:textId="77777777" w:rsidR="00097C4C" w:rsidRDefault="00097C4C" w:rsidP="0037485A">
                  <w:pPr>
                    <w:spacing w:line="360" w:lineRule="auto"/>
                    <w:jc w:val="center"/>
                    <w:rPr>
                      <w:rFonts w:ascii="Comic Sans MS" w:hAnsi="Comic Sans MS"/>
                      <w:b/>
                      <w:color w:val="0038A8"/>
                      <w:sz w:val="32"/>
                      <w:szCs w:val="32"/>
                      <w:u w:val="single"/>
                    </w:rPr>
                  </w:pPr>
                </w:p>
                <w:p w14:paraId="2097C7E9" w14:textId="765162F7" w:rsidR="0030496E" w:rsidRPr="0037485A" w:rsidRDefault="0030496E" w:rsidP="0037485A">
                  <w:pPr>
                    <w:spacing w:line="360" w:lineRule="auto"/>
                    <w:jc w:val="center"/>
                    <w:rPr>
                      <w:rFonts w:ascii="Comic Sans MS" w:hAnsi="Comic Sans MS"/>
                      <w:b/>
                      <w:color w:val="0038A8"/>
                      <w:sz w:val="32"/>
                      <w:szCs w:val="32"/>
                      <w:u w:val="single"/>
                    </w:rPr>
                  </w:pPr>
                  <w:r w:rsidRPr="0037485A">
                    <w:rPr>
                      <w:rFonts w:ascii="Comic Sans MS" w:hAnsi="Comic Sans MS"/>
                      <w:b/>
                      <w:color w:val="0038A8"/>
                      <w:sz w:val="32"/>
                      <w:szCs w:val="32"/>
                    </w:rPr>
                    <w:t xml:space="preserve"> </w:t>
                  </w:r>
                  <w:r w:rsidRPr="0037485A">
                    <w:rPr>
                      <w:rFonts w:ascii="Comic Sans MS" w:hAnsi="Comic Sans MS"/>
                      <w:b/>
                      <w:color w:val="0038A8"/>
                      <w:sz w:val="32"/>
                      <w:szCs w:val="32"/>
                      <w:u w:val="single"/>
                    </w:rPr>
                    <w:t>sala gimnastyczna</w:t>
                  </w:r>
                </w:p>
              </w:txbxContent>
            </v:textbox>
            <w10:wrap anchorx="margin"/>
          </v:roundrect>
        </w:pict>
      </w:r>
    </w:p>
    <w:p w14:paraId="6072DB53" w14:textId="77777777" w:rsidR="002B1518" w:rsidRDefault="002B1518"/>
    <w:p w14:paraId="3154E3B5" w14:textId="77777777" w:rsidR="002B1518" w:rsidRDefault="002B1518"/>
    <w:p w14:paraId="20B06774" w14:textId="77777777" w:rsidR="002B1518" w:rsidRDefault="002B1518"/>
    <w:p w14:paraId="2A7D98AC" w14:textId="77777777" w:rsidR="002B1518" w:rsidRDefault="002B1518"/>
    <w:p w14:paraId="2F56B58F" w14:textId="77777777" w:rsidR="002B1518" w:rsidRDefault="002B1518"/>
    <w:p w14:paraId="2C7FF5D5" w14:textId="77777777" w:rsidR="002B1518" w:rsidRDefault="002B1518"/>
    <w:p w14:paraId="4406BFC6" w14:textId="77777777" w:rsidR="002B1518" w:rsidRDefault="002B1518"/>
    <w:p w14:paraId="51F7EF23" w14:textId="77777777" w:rsidR="002B1518" w:rsidRDefault="002B1518"/>
    <w:p w14:paraId="2F9DF43F" w14:textId="77777777" w:rsidR="002B1518" w:rsidRDefault="002B1518"/>
    <w:p w14:paraId="59AFE941" w14:textId="77777777" w:rsidR="002B1518" w:rsidRDefault="002B1518"/>
    <w:p w14:paraId="4C9450AF" w14:textId="77777777" w:rsidR="002B1518" w:rsidRDefault="002B1518"/>
    <w:p w14:paraId="70E81CE4" w14:textId="77777777" w:rsidR="002B1518" w:rsidRDefault="002B1518"/>
    <w:p w14:paraId="13A9566F" w14:textId="77777777" w:rsidR="002B1518" w:rsidRDefault="002B1518"/>
    <w:p w14:paraId="6F083B4D" w14:textId="77777777" w:rsidR="00385234" w:rsidRDefault="00385234" w:rsidP="00385234"/>
    <w:p w14:paraId="5C87D037" w14:textId="77777777" w:rsidR="00385234" w:rsidRDefault="00385234" w:rsidP="00385234"/>
    <w:p w14:paraId="30CAB9EF" w14:textId="77777777" w:rsidR="00385234" w:rsidRDefault="00385234" w:rsidP="00385234"/>
    <w:p w14:paraId="33270D15" w14:textId="77777777" w:rsidR="00385234" w:rsidRDefault="00385234" w:rsidP="00385234"/>
    <w:p w14:paraId="42DE298E" w14:textId="7C2DA356" w:rsidR="001E4D35" w:rsidRPr="006D7FCA" w:rsidRDefault="00385234" w:rsidP="00385234">
      <w:pPr>
        <w:rPr>
          <w:rFonts w:ascii="Georgia" w:hAnsi="Georgia" w:cs="Tahoma"/>
          <w:color w:val="5C0000"/>
          <w:sz w:val="48"/>
          <w:szCs w:val="48"/>
          <w:u w:val="single"/>
        </w:rPr>
      </w:pPr>
      <w:r>
        <w:rPr>
          <w:noProof/>
          <w:spacing w:val="50"/>
        </w:rPr>
        <w:pict w14:anchorId="01234E61">
          <v:group id="_x0000_s1286" style="position:absolute;margin-left:89.35pt;margin-top:19.65pt;width:115.2pt;height:45.35pt;z-index:3" coordorigin="6573,11904" coordsize="2880,1080">
            <v:shape id="_x0000_s1226" type="#_x0000_t202" style="position:absolute;left:7473;top:11979;width:1980;height:720" stroked="f">
              <v:textbox style="mso-next-textbox:#_x0000_s1226">
                <w:txbxContent>
                  <w:p w14:paraId="2DCDBA92" w14:textId="77777777" w:rsidR="0030496E" w:rsidRPr="00A50AD1" w:rsidRDefault="0030496E" w:rsidP="00C61303">
                    <w:pPr>
                      <w:rPr>
                        <w:b/>
                        <w:smallCaps/>
                        <w:color w:val="000080"/>
                      </w:rPr>
                    </w:pPr>
                    <w:r>
                      <w:rPr>
                        <w:b/>
                        <w:smallCaps/>
                        <w:color w:val="000080"/>
                      </w:rPr>
                      <w:t xml:space="preserve">     </w:t>
                    </w:r>
                    <w:r w:rsidRPr="00A50AD1">
                      <w:rPr>
                        <w:b/>
                        <w:smallCaps/>
                        <w:color w:val="000080"/>
                      </w:rPr>
                      <w:t>Powiat</w:t>
                    </w:r>
                  </w:p>
                  <w:p w14:paraId="487B3101" w14:textId="77777777" w:rsidR="0030496E" w:rsidRPr="00A50AD1" w:rsidRDefault="0030496E" w:rsidP="003C4928">
                    <w:pPr>
                      <w:rPr>
                        <w:b/>
                        <w:smallCaps/>
                        <w:color w:val="000080"/>
                      </w:rPr>
                    </w:pPr>
                    <w:r w:rsidRPr="00A50AD1">
                      <w:rPr>
                        <w:b/>
                        <w:smallCaps/>
                        <w:color w:val="000080"/>
                      </w:rPr>
                      <w:t>Rzeszowski</w:t>
                    </w:r>
                  </w:p>
                </w:txbxContent>
              </v:textbox>
            </v:shape>
            <v:shape id="_x0000_s1227" type="#_x0000_t75" style="position:absolute;left:6573;top:11904;width:909;height:1080">
              <v:imagedata r:id="rId8" o:title=""/>
            </v:shape>
          </v:group>
        </w:pict>
      </w:r>
      <w:r>
        <w:rPr>
          <w:noProof/>
          <w:spacing w:val="50"/>
        </w:rPr>
        <w:pict w14:anchorId="4282A18D">
          <v:group id="_x0000_s1319" style="position:absolute;margin-left:-26.2pt;margin-top:19.65pt;width:119.2pt;height:53.85pt;z-index:-1" coordorigin="594,10874" coordsize="2384,1077">
            <v:shape id="_x0000_s1263" type="#_x0000_t202" style="position:absolute;left:1262;top:10874;width:1716;height:1077" stroked="f">
              <v:textbox style="mso-next-textbox:#_x0000_s1263">
                <w:txbxContent>
                  <w:p w14:paraId="48F32735" w14:textId="77777777" w:rsidR="0030496E" w:rsidRDefault="0030496E" w:rsidP="00C61303">
                    <w:pPr>
                      <w:jc w:val="center"/>
                      <w:rPr>
                        <w:b/>
                        <w:smallCaps/>
                        <w:sz w:val="16"/>
                        <w:szCs w:val="16"/>
                      </w:rPr>
                    </w:pPr>
                    <w:r w:rsidRPr="00C61303">
                      <w:rPr>
                        <w:b/>
                        <w:smallCaps/>
                        <w:sz w:val="16"/>
                        <w:szCs w:val="16"/>
                      </w:rPr>
                      <w:t>Urząd Marszałkowski</w:t>
                    </w:r>
                  </w:p>
                  <w:p w14:paraId="3333F891" w14:textId="77777777" w:rsidR="0030496E" w:rsidRPr="00C61303" w:rsidRDefault="0030496E" w:rsidP="00C61303">
                    <w:pPr>
                      <w:jc w:val="center"/>
                      <w:rPr>
                        <w:b/>
                        <w:smallCaps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sz w:val="16"/>
                        <w:szCs w:val="16"/>
                      </w:rPr>
                      <w:t>Województwa Podkarpackiego</w:t>
                    </w:r>
                  </w:p>
                  <w:p w14:paraId="6BD3A41F" w14:textId="77777777" w:rsidR="0030496E" w:rsidRPr="00C61303" w:rsidRDefault="0030496E" w:rsidP="00C61303">
                    <w:pPr>
                      <w:jc w:val="center"/>
                      <w:rPr>
                        <w:b/>
                        <w:smallCaps/>
                        <w:sz w:val="16"/>
                        <w:szCs w:val="16"/>
                      </w:rPr>
                    </w:pPr>
                    <w:r w:rsidRPr="00C61303">
                      <w:rPr>
                        <w:b/>
                        <w:smallCaps/>
                        <w:sz w:val="16"/>
                        <w:szCs w:val="16"/>
                      </w:rPr>
                      <w:t>w Rzeszowie</w:t>
                    </w:r>
                  </w:p>
                </w:txbxContent>
              </v:textbox>
            </v:shape>
            <v:shape id="_x0000_s1268" type="#_x0000_t75" alt="Opis: Znalezione obrazy dla zapytania Logo Urz&amp;eogon;du marsza&amp;lstrok;kowskiego w rzeszowie" style="position:absolute;left:594;top:10874;width:812;height:976;visibility:visible">
              <v:imagedata r:id="rId9" o:title="Znalezione obrazy dla zapytania Logo Urz&amp;eogon;du marsza&amp;lstrok;kowskiego w rzeszowie"/>
            </v:shape>
          </v:group>
        </w:pict>
      </w:r>
      <w:r>
        <w:rPr>
          <w:noProof/>
        </w:rPr>
        <w:pict w14:anchorId="1AC035ED">
          <v:shape id="_x0000_s1237" type="#_x0000_t75" style="position:absolute;margin-left:397.25pt;margin-top:8.4pt;width:84.95pt;height:60.65pt;z-index:-6">
            <v:imagedata r:id="rId10" o:title="logo"/>
          </v:shape>
        </w:pict>
      </w:r>
      <w:r>
        <w:rPr>
          <w:noProof/>
        </w:rPr>
        <w:pict w14:anchorId="5AE18589">
          <v:shape id="_x0000_s1309" type="#_x0000_t75" style="position:absolute;margin-left:192.25pt;margin-top:20.85pt;width:151.55pt;height:38.4pt;z-index:7;mso-position-horizontal-relative:text;mso-position-vertical-relative:text;mso-width-relative:page;mso-height-relative:page">
            <v:imagedata r:id="rId11" o:title="logo1 pwswe" cropleft="13045f"/>
            <w10:wrap type="square"/>
          </v:shape>
        </w:pict>
      </w:r>
      <w:r>
        <w:rPr>
          <w:noProof/>
          <w:spacing w:val="50"/>
        </w:rPr>
        <w:pict w14:anchorId="18CCBAB4">
          <v:shape id="_x0000_s1216" type="#_x0000_t75" style="position:absolute;margin-left:351.1pt;margin-top:18.9pt;width:39.9pt;height:50.7pt;z-index:4">
            <v:imagedata r:id="rId12" o:title="herb_miasta_dynowa"/>
          </v:shape>
        </w:pict>
      </w:r>
    </w:p>
    <w:p w14:paraId="5FED0779" w14:textId="58030DF5" w:rsidR="002B1518" w:rsidRDefault="00385234">
      <w:r>
        <w:rPr>
          <w:noProof/>
        </w:rPr>
        <w:pict w14:anchorId="7B11DAEB">
          <v:group id="_x0000_s1285" style="position:absolute;margin-left:-26.2pt;margin-top:48.95pt;width:119.2pt;height:47.45pt;z-index:2" coordorigin="1192,11965" coordsize="2384,930">
            <v:shape id="_x0000_s1222" type="#_x0000_t75" style="position:absolute;left:1192;top:11965;width:657;height:728">
              <v:imagedata r:id="rId13" o:title="" croptop="16914f" cropbottom="19267f" cropleft="1567f" cropright="58574f"/>
            </v:shape>
            <v:shape id="_x0000_s1223" type="#_x0000_t202" style="position:absolute;left:1867;top:12026;width:1709;height:869" stroked="f">
              <v:textbox style="mso-next-textbox:#_x0000_s1223">
                <w:txbxContent>
                  <w:p w14:paraId="4296F618" w14:textId="77777777" w:rsidR="0030496E" w:rsidRDefault="0030496E" w:rsidP="009703AD">
                    <w:pPr>
                      <w:rPr>
                        <w:rFonts w:ascii="Verdana" w:hAnsi="Verdana"/>
                        <w:b/>
                      </w:rPr>
                    </w:pPr>
                    <w:r w:rsidRPr="00820BB3">
                      <w:rPr>
                        <w:rFonts w:ascii="Verdana" w:hAnsi="Verdana"/>
                        <w:b/>
                      </w:rPr>
                      <w:t>K</w:t>
                    </w:r>
                    <w:r>
                      <w:rPr>
                        <w:rFonts w:ascii="Verdana" w:hAnsi="Verdana"/>
                        <w:b/>
                      </w:rPr>
                      <w:t>uratorium</w:t>
                    </w:r>
                  </w:p>
                  <w:p w14:paraId="346BBE93" w14:textId="77777777" w:rsidR="0030496E" w:rsidRPr="00820BB3" w:rsidRDefault="0030496E" w:rsidP="009703AD">
                    <w:pPr>
                      <w:rPr>
                        <w:rFonts w:ascii="Verdana" w:hAnsi="Verdana"/>
                        <w:b/>
                      </w:rPr>
                    </w:pPr>
                    <w:r w:rsidRPr="00820BB3">
                      <w:rPr>
                        <w:rFonts w:ascii="Verdana" w:hAnsi="Verdana"/>
                        <w:b/>
                      </w:rPr>
                      <w:t>Oświaty</w:t>
                    </w:r>
                  </w:p>
                  <w:p w14:paraId="247AEEA9" w14:textId="77777777" w:rsidR="0030496E" w:rsidRPr="00820BB3" w:rsidRDefault="0030496E" w:rsidP="009703AD">
                    <w:pPr>
                      <w:rPr>
                        <w:rFonts w:ascii="Verdana" w:hAnsi="Verdana"/>
                        <w:b/>
                        <w:color w:val="FF990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</w:rPr>
                      <w:t xml:space="preserve"> </w:t>
                    </w:r>
                    <w:r w:rsidRPr="00820BB3">
                      <w:rPr>
                        <w:rFonts w:ascii="Verdana" w:hAnsi="Verdana"/>
                        <w:b/>
                        <w:color w:val="FF9900"/>
                        <w:sz w:val="16"/>
                        <w:szCs w:val="16"/>
                      </w:rPr>
                      <w:t>w Rzeszowie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65DD64D">
          <v:shape id="_x0000_s1310" type="#_x0000_t75" style="position:absolute;margin-left:94.8pt;margin-top:37.05pt;width:81.45pt;height:59.95pt;z-index:8;mso-position-horizontal-relative:text;mso-position-vertical-relative:text;mso-width-relative:page;mso-height-relative:page">
            <v:imagedata r:id="rId14" o:title="pup" croptop="10142f" cropbottom="10533f" cropleft="15124f" cropright="16161f"/>
            <w10:wrap type="square"/>
          </v:shape>
        </w:pict>
      </w:r>
      <w:r>
        <w:rPr>
          <w:noProof/>
        </w:rPr>
        <w:pict w14:anchorId="68F32375">
          <v:shape id="_x0000_s1311" type="#_x0000_t75" style="position:absolute;margin-left:207.55pt;margin-top:41.3pt;width:75.75pt;height:59.3pt;z-index:9;mso-position-horizontal-relative:text;mso-position-vertical-relative:text;mso-width-relative:page;mso-height-relative:page">
            <v:imagedata r:id="rId15" o:title="logo_muzeum" croptop="4535f" cropleft="9457f" cropright="9991f"/>
            <w10:wrap type="square"/>
          </v:shape>
        </w:pict>
      </w:r>
      <w:r>
        <w:rPr>
          <w:noProof/>
        </w:rPr>
        <w:pict w14:anchorId="52A43763">
          <v:group id="_x0000_s1328" style="position:absolute;margin-left:293.95pt;margin-top:35.9pt;width:122pt;height:73.75pt;z-index:13" coordorigin="7080,12202" coordsize="2440,1475">
            <v:shape id="Pole tekstowe 2" o:spid="_x0000_s1315" type="#_x0000_t202" style="position:absolute;left:7080;top:12830;width:2440;height:847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 style="mso-next-textbox:#Pole tekstowe 2">
                <w:txbxContent>
                  <w:p w14:paraId="1989D5BB" w14:textId="77777777" w:rsidR="0030496E" w:rsidRPr="00A21D9E" w:rsidRDefault="0030496E" w:rsidP="00A21D9E">
                    <w:pPr>
                      <w:pStyle w:val="Nagwek1"/>
                      <w:shd w:val="clear" w:color="auto" w:fill="FFFFFF"/>
                      <w:rPr>
                        <w:rFonts w:ascii="Open Sans" w:hAnsi="Open Sans"/>
                        <w:bCs/>
                        <w:i w:val="0"/>
                        <w:color w:val="0070C0"/>
                        <w:kern w:val="36"/>
                        <w:sz w:val="18"/>
                        <w:szCs w:val="18"/>
                        <w:shd w:val="clear" w:color="auto" w:fill="auto"/>
                      </w:rPr>
                    </w:pPr>
                    <w:r w:rsidRPr="00A21D9E">
                      <w:rPr>
                        <w:rFonts w:ascii="Open Sans" w:hAnsi="Open Sans"/>
                        <w:bCs/>
                        <w:i w:val="0"/>
                        <w:color w:val="0070C0"/>
                        <w:kern w:val="36"/>
                        <w:sz w:val="18"/>
                        <w:szCs w:val="18"/>
                        <w:shd w:val="clear" w:color="auto" w:fill="auto"/>
                      </w:rPr>
                      <w:t xml:space="preserve">Komenda Miejska Policji </w:t>
                    </w:r>
                  </w:p>
                  <w:p w14:paraId="57D933E2" w14:textId="77777777" w:rsidR="0030496E" w:rsidRPr="00A21D9E" w:rsidRDefault="0030496E" w:rsidP="00A21D9E">
                    <w:pPr>
                      <w:pStyle w:val="Nagwek1"/>
                      <w:shd w:val="clear" w:color="auto" w:fill="FFFFFF"/>
                      <w:rPr>
                        <w:rFonts w:ascii="Open Sans" w:hAnsi="Open Sans"/>
                        <w:bCs/>
                        <w:i w:val="0"/>
                        <w:color w:val="0070C0"/>
                        <w:kern w:val="36"/>
                        <w:sz w:val="18"/>
                        <w:szCs w:val="18"/>
                        <w:shd w:val="clear" w:color="auto" w:fill="auto"/>
                      </w:rPr>
                    </w:pPr>
                    <w:r w:rsidRPr="00A21D9E">
                      <w:rPr>
                        <w:rFonts w:ascii="Open Sans" w:hAnsi="Open Sans"/>
                        <w:bCs/>
                        <w:i w:val="0"/>
                        <w:color w:val="0070C0"/>
                        <w:kern w:val="36"/>
                        <w:sz w:val="18"/>
                        <w:szCs w:val="18"/>
                        <w:shd w:val="clear" w:color="auto" w:fill="auto"/>
                      </w:rPr>
                      <w:t>w Rzeszowie</w:t>
                    </w:r>
                  </w:p>
                  <w:p w14:paraId="42A853D9" w14:textId="77777777" w:rsidR="0030496E" w:rsidRDefault="0030496E"/>
                </w:txbxContent>
              </v:textbox>
            </v:shape>
            <v:shape id="_x0000_s1314" type="#_x0000_t75" style="position:absolute;left:7162;top:12202;width:2195;height:788;mso-position-horizontal-relative:text;mso-position-vertical-relative:text;mso-width-relative:page;mso-height-relative:page">
              <v:imagedata r:id="rId16" o:title="policja"/>
            </v:shape>
          </v:group>
        </w:pict>
      </w:r>
      <w:r>
        <w:rPr>
          <w:noProof/>
        </w:rPr>
        <w:pict w14:anchorId="3C564920">
          <v:shape id="_x0000_s1317" type="#_x0000_t75" style="position:absolute;margin-left:427.2pt;margin-top:47.2pt;width:43.55pt;height:51.2pt;z-index:10;mso-position-horizontal-relative:text;mso-position-vertical-relative:text;mso-width-relative:page;mso-height-relative:page">
            <v:imagedata r:id="rId17" o:title="logoPODR"/>
            <w10:wrap type="square"/>
          </v:shape>
        </w:pict>
      </w:r>
      <w:r w:rsidR="0045179D">
        <w:rPr>
          <w:noProof/>
        </w:rPr>
        <w:pict w14:anchorId="287C6E8C">
          <v:shape id="_x0000_s1236" type="#_x0000_t75" style="position:absolute;margin-left:37.4pt;margin-top:105.65pt;width:112.55pt;height:43.55pt;z-index:-7">
            <v:imagedata r:id="rId18" o:title="radiorzeszow"/>
          </v:shape>
        </w:pict>
      </w:r>
      <w:r w:rsidR="0045179D">
        <w:rPr>
          <w:noProof/>
        </w:rPr>
        <w:pict w14:anchorId="48A9CB5F">
          <v:group id="_x0000_s1313" style="position:absolute;margin-left:160.65pt;margin-top:99.2pt;width:154.95pt;height:56.5pt;z-index:-2" coordorigin="706,14423" coordsize="3309,1230">
            <v:shape id="_x0000_s1283" type="#_x0000_t202" style="position:absolute;left:1731;top:14707;width:2284;height:819" filled="f" stroked="f">
              <v:textbox style="mso-next-textbox:#_x0000_s1283">
                <w:txbxContent>
                  <w:p w14:paraId="511220E9" w14:textId="77777777" w:rsidR="0030496E" w:rsidRDefault="0030496E" w:rsidP="00FB2CC6">
                    <w:pPr>
                      <w:jc w:val="center"/>
                      <w:rPr>
                        <w:b/>
                        <w:smallCaps/>
                        <w:color w:val="1F573C"/>
                        <w:sz w:val="18"/>
                        <w:szCs w:val="18"/>
                      </w:rPr>
                    </w:pPr>
                    <w:r w:rsidRPr="00796B84">
                      <w:rPr>
                        <w:b/>
                        <w:smallCaps/>
                        <w:color w:val="1F573C"/>
                        <w:sz w:val="18"/>
                        <w:szCs w:val="18"/>
                      </w:rPr>
                      <w:t>Regionalna Dyrekcja Lasów Państwowych</w:t>
                    </w:r>
                  </w:p>
                  <w:p w14:paraId="3F856336" w14:textId="77777777" w:rsidR="0030496E" w:rsidRPr="00796B84" w:rsidRDefault="0030496E" w:rsidP="00FB2CC6">
                    <w:pPr>
                      <w:jc w:val="center"/>
                      <w:rPr>
                        <w:b/>
                        <w:smallCaps/>
                        <w:color w:val="1F573C"/>
                        <w:sz w:val="18"/>
                        <w:szCs w:val="18"/>
                      </w:rPr>
                    </w:pPr>
                    <w:r>
                      <w:rPr>
                        <w:b/>
                        <w:smallCaps/>
                        <w:color w:val="1F573C"/>
                        <w:sz w:val="18"/>
                        <w:szCs w:val="18"/>
                      </w:rPr>
                      <w:t>w Krośnie</w:t>
                    </w:r>
                  </w:p>
                </w:txbxContent>
              </v:textbox>
            </v:shape>
            <v:shape id="_x0000_s1282" type="#_x0000_t75" style="position:absolute;left:706;top:14423;width:1253;height:1230;visibility:visible" wrapcoords="-61 0 -61 21380 21600 21380 21600 0 -61 0">
              <v:imagedata r:id="rId19" o:title="" croptop="5350f" cropbottom="10031f" cropright="50028f"/>
            </v:shape>
          </v:group>
        </w:pict>
      </w:r>
      <w:r w:rsidR="0045179D">
        <w:rPr>
          <w:noProof/>
        </w:rPr>
        <w:pict w14:anchorId="34EBE589">
          <v:shape id="_x0000_s1210" type="#_x0000_t75" style="position:absolute;margin-left:325.55pt;margin-top:103.45pt;width:50.65pt;height:1in;z-index:-3">
            <v:imagedata r:id="rId20" o:title="Nadleśnictwo Dynów"/>
          </v:shape>
        </w:pict>
      </w:r>
      <w:r w:rsidR="0045179D">
        <w:rPr>
          <w:noProof/>
        </w:rPr>
        <w:pict w14:anchorId="58D1936E">
          <v:shape id="_x0000_s1330" type="#_x0000_t75" style="position:absolute;margin-left:394.45pt;margin-top:99.8pt;width:80.7pt;height:58.1pt;z-index:15;mso-position-horizontal-relative:text;mso-position-vertical-relative:text;mso-width-relative:page;mso-height-relative:page">
            <v:imagedata r:id="rId21" o:title="logo-WDK-w-Rzeszowie"/>
            <w10:wrap type="square"/>
          </v:shape>
        </w:pict>
      </w:r>
      <w:r w:rsidR="0045179D">
        <w:rPr>
          <w:noProof/>
        </w:rPr>
        <w:pict w14:anchorId="77086227">
          <v:shape id="Obraz 4" o:spid="_x0000_s1302" type="#_x0000_t75" alt="Opis: sp zsz-logo-kolor_small.PNG" style="position:absolute;margin-left:401.5pt;margin-top:160.7pt;width:74.3pt;height:50.8pt;z-index:6;visibility:visible;mso-width-relative:margin;mso-height-relative:margin">
            <v:imagedata r:id="rId22" o:title="sp zsz-logo-kolor_small"/>
            <w10:wrap type="square"/>
          </v:shape>
        </w:pict>
      </w:r>
      <w:r w:rsidR="0045179D">
        <w:rPr>
          <w:noProof/>
        </w:rPr>
        <w:pict w14:anchorId="17AA6AE1">
          <v:shape id="Obraz 1" o:spid="_x0000_s1294" type="#_x0000_t75" alt="http://www.tpddynow.pl/LOGA%20-wspolpraca/logo%20-%20kolo-1-a.JPG" style="position:absolute;margin-left:184.45pt;margin-top:155.8pt;width:61.95pt;height:60.15pt;z-index:1;visibility:visible">
            <v:imagedata r:id="rId23" o:title="logo%20-%20kolo-1-a"/>
            <w10:wrap type="square"/>
          </v:shape>
        </w:pict>
      </w:r>
      <w:r w:rsidR="0045179D">
        <w:rPr>
          <w:noProof/>
        </w:rPr>
        <w:pict w14:anchorId="7FD30530">
          <v:shape id="_x0000_s1239" type="#_x0000_t75" style="position:absolute;margin-left:45.85pt;margin-top:176.3pt;width:135.75pt;height:37.15pt;z-index:-5">
            <v:imagedata r:id="rId24" o:title="56"/>
          </v:shape>
        </w:pict>
      </w:r>
      <w:r w:rsidR="0045179D">
        <w:rPr>
          <w:noProof/>
        </w:rPr>
        <w:pict w14:anchorId="5D7AFF44">
          <v:shape id="_x0000_s1318" type="#_x0000_t75" style="position:absolute;margin-left:-31.6pt;margin-top:153.2pt;width:78.65pt;height:66.6pt;z-index:11;mso-position-horizontal-relative:text;mso-position-vertical-relative:text;mso-width-relative:page;mso-height-relative:page">
            <v:imagedata r:id="rId25" o:title="logo-word-rzeszow"/>
            <w10:wrap type="square"/>
          </v:shape>
        </w:pict>
      </w:r>
      <w:r w:rsidR="0045179D">
        <w:rPr>
          <w:noProof/>
        </w:rPr>
        <w:pict w14:anchorId="529FC538">
          <v:shape id="Obraz 0" o:spid="_x0000_s1293" type="#_x0000_t75" alt="radio fara.jpg" style="position:absolute;margin-left:-26.2pt;margin-top:102.25pt;width:50.15pt;height:50.35pt;z-index:5;visibility:visible">
            <v:imagedata r:id="rId26" o:title="radio fara"/>
            <w10:wrap type="square"/>
          </v:shape>
        </w:pict>
      </w:r>
      <w:r w:rsidR="0045179D">
        <w:rPr>
          <w:noProof/>
        </w:rPr>
        <w:pict w14:anchorId="00EDC2C9">
          <v:shape id="Obraz 2" o:spid="_x0000_s1260" type="#_x0000_t75" alt="Opis: http://www.biblioteka.dynow.pl/BIBLIOTEKA_MIEJSKA_W_DYNOWIE/aktualnosci_files/logo%20biblioteka.png" style="position:absolute;margin-left:249.5pt;margin-top:170.35pt;width:154.4pt;height:52.6pt;z-index:-4;visibility:visible">
            <v:imagedata r:id="rId27" o:title="logo%20biblioteka"/>
          </v:shape>
        </w:pict>
      </w:r>
    </w:p>
    <w:sectPr w:rsidR="002B1518" w:rsidSect="00954475">
      <w:pgSz w:w="11906" w:h="16838"/>
      <w:pgMar w:top="1417" w:right="1417" w:bottom="1417" w:left="1417" w:header="708" w:footer="708" w:gutter="0"/>
      <w:pgBorders w:offsetFrom="page">
        <w:top w:val="flowersTiny" w:sz="20" w:space="24" w:color="auto"/>
        <w:left w:val="flowersTiny" w:sz="20" w:space="24" w:color="auto"/>
        <w:bottom w:val="flowersTiny" w:sz="20" w:space="24" w:color="auto"/>
        <w:right w:val="flowersTiny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enguiat Frisky C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59EB"/>
    <w:rsid w:val="00062814"/>
    <w:rsid w:val="00092DA2"/>
    <w:rsid w:val="00097C4C"/>
    <w:rsid w:val="000A15E0"/>
    <w:rsid w:val="00127357"/>
    <w:rsid w:val="00170FFB"/>
    <w:rsid w:val="001919CF"/>
    <w:rsid w:val="001B50E1"/>
    <w:rsid w:val="001E4D35"/>
    <w:rsid w:val="002019AC"/>
    <w:rsid w:val="002258F4"/>
    <w:rsid w:val="002A213C"/>
    <w:rsid w:val="002B1518"/>
    <w:rsid w:val="002C7B2F"/>
    <w:rsid w:val="002D7770"/>
    <w:rsid w:val="002E1B6D"/>
    <w:rsid w:val="002F308F"/>
    <w:rsid w:val="002F540E"/>
    <w:rsid w:val="002F7547"/>
    <w:rsid w:val="0030496E"/>
    <w:rsid w:val="003156DB"/>
    <w:rsid w:val="00324254"/>
    <w:rsid w:val="00324EDD"/>
    <w:rsid w:val="003408AC"/>
    <w:rsid w:val="00373F37"/>
    <w:rsid w:val="0037485A"/>
    <w:rsid w:val="00377501"/>
    <w:rsid w:val="00385234"/>
    <w:rsid w:val="003B07D5"/>
    <w:rsid w:val="003C1702"/>
    <w:rsid w:val="003C2F64"/>
    <w:rsid w:val="003C4928"/>
    <w:rsid w:val="003D3C98"/>
    <w:rsid w:val="003D4C2F"/>
    <w:rsid w:val="00437400"/>
    <w:rsid w:val="00443151"/>
    <w:rsid w:val="0045179D"/>
    <w:rsid w:val="00463EE5"/>
    <w:rsid w:val="004C2BF1"/>
    <w:rsid w:val="004C40B3"/>
    <w:rsid w:val="004F3E61"/>
    <w:rsid w:val="004F7B8E"/>
    <w:rsid w:val="00526275"/>
    <w:rsid w:val="005632C3"/>
    <w:rsid w:val="005D40C3"/>
    <w:rsid w:val="00605D15"/>
    <w:rsid w:val="006826AC"/>
    <w:rsid w:val="006957D4"/>
    <w:rsid w:val="006A3A6C"/>
    <w:rsid w:val="006B3FFF"/>
    <w:rsid w:val="006D7FCA"/>
    <w:rsid w:val="007372CC"/>
    <w:rsid w:val="00791C51"/>
    <w:rsid w:val="00796B84"/>
    <w:rsid w:val="007978C0"/>
    <w:rsid w:val="007A2166"/>
    <w:rsid w:val="007A6EA0"/>
    <w:rsid w:val="00822CEC"/>
    <w:rsid w:val="008236E1"/>
    <w:rsid w:val="00832EF4"/>
    <w:rsid w:val="0086347B"/>
    <w:rsid w:val="00893B1C"/>
    <w:rsid w:val="008A0A9C"/>
    <w:rsid w:val="008E28A9"/>
    <w:rsid w:val="0093368C"/>
    <w:rsid w:val="00953A80"/>
    <w:rsid w:val="00954475"/>
    <w:rsid w:val="009703AD"/>
    <w:rsid w:val="009C6FDB"/>
    <w:rsid w:val="009E7620"/>
    <w:rsid w:val="00A21D9E"/>
    <w:rsid w:val="00A443BA"/>
    <w:rsid w:val="00AA25F6"/>
    <w:rsid w:val="00AE2753"/>
    <w:rsid w:val="00B00F10"/>
    <w:rsid w:val="00BA1458"/>
    <w:rsid w:val="00BB316A"/>
    <w:rsid w:val="00BC2086"/>
    <w:rsid w:val="00C61303"/>
    <w:rsid w:val="00CE2834"/>
    <w:rsid w:val="00D021CC"/>
    <w:rsid w:val="00D050C4"/>
    <w:rsid w:val="00D3356A"/>
    <w:rsid w:val="00D37CD2"/>
    <w:rsid w:val="00D72094"/>
    <w:rsid w:val="00D759EB"/>
    <w:rsid w:val="00D832B7"/>
    <w:rsid w:val="00DD0799"/>
    <w:rsid w:val="00DF51FF"/>
    <w:rsid w:val="00E35981"/>
    <w:rsid w:val="00E37BF5"/>
    <w:rsid w:val="00E46CAA"/>
    <w:rsid w:val="00E9141F"/>
    <w:rsid w:val="00F167EA"/>
    <w:rsid w:val="00F51BE4"/>
    <w:rsid w:val="00F72231"/>
    <w:rsid w:val="00F770DC"/>
    <w:rsid w:val="00FB2CC6"/>
    <w:rsid w:val="00FB6628"/>
    <w:rsid w:val="00FC270E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5" fillcolor="yellow">
      <v:fill color="yellow"/>
      <v:shadow color="#c7dfd3" offset="6pt,6pt"/>
      <o:colormru v:ext="edit" colors="#f90,#630"/>
    </o:shapedefaults>
    <o:shapelayout v:ext="edit">
      <o:idmap v:ext="edit" data="1"/>
    </o:shapelayout>
  </w:shapeDefaults>
  <w:decimalSymbol w:val=","/>
  <w:listSeparator w:val=";"/>
  <w14:docId w14:val="64ED6066"/>
  <w15:chartTrackingRefBased/>
  <w15:docId w15:val="{843715BA-11B6-49C8-82BE-B08929FC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9EB"/>
  </w:style>
  <w:style w:type="paragraph" w:styleId="Nagwek1">
    <w:name w:val="heading 1"/>
    <w:basedOn w:val="Normalny"/>
    <w:next w:val="Normalny"/>
    <w:qFormat/>
    <w:rsid w:val="00D759EB"/>
    <w:pPr>
      <w:keepNext/>
      <w:shd w:val="clear" w:color="auto" w:fill="00FFFF"/>
      <w:jc w:val="right"/>
      <w:outlineLvl w:val="0"/>
    </w:pPr>
    <w:rPr>
      <w:b/>
      <w:i/>
      <w:sz w:val="40"/>
      <w:shd w:val="clear" w:color="auto" w:fill="00FFFF"/>
    </w:rPr>
  </w:style>
  <w:style w:type="paragraph" w:styleId="Nagwek2">
    <w:name w:val="heading 2"/>
    <w:basedOn w:val="Normalny"/>
    <w:next w:val="Normalny"/>
    <w:qFormat/>
    <w:rsid w:val="00D759EB"/>
    <w:pPr>
      <w:keepNext/>
      <w:outlineLvl w:val="1"/>
    </w:pPr>
    <w:rPr>
      <w:rFonts w:ascii="Benguiat Frisky CE" w:hAnsi="Benguiat Frisky CE"/>
      <w:b/>
      <w:i/>
      <w:snapToGrid w:val="0"/>
      <w:sz w:val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919C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8634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F529-0A26-48CF-85C8-E8EC49F9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</CharactersWithSpaces>
  <SharedDoc>false</SharedDoc>
  <HLinks>
    <vt:vector size="18" baseType="variant">
      <vt:variant>
        <vt:i4>3932208</vt:i4>
      </vt:variant>
      <vt:variant>
        <vt:i4>-1</vt:i4>
      </vt:variant>
      <vt:variant>
        <vt:i4>1236</vt:i4>
      </vt:variant>
      <vt:variant>
        <vt:i4>1</vt:i4>
      </vt:variant>
      <vt:variant>
        <vt:lpwstr>http://rzeszow-news.pl/wp-content/uploads/2013/11/radiorzeszow.jpg</vt:lpwstr>
      </vt:variant>
      <vt:variant>
        <vt:lpwstr/>
      </vt:variant>
      <vt:variant>
        <vt:i4>4718617</vt:i4>
      </vt:variant>
      <vt:variant>
        <vt:i4>-1</vt:i4>
      </vt:variant>
      <vt:variant>
        <vt:i4>1237</vt:i4>
      </vt:variant>
      <vt:variant>
        <vt:i4>1</vt:i4>
      </vt:variant>
      <vt:variant>
        <vt:lpwstr>http://gminadynow.pl/Layout/logo.png</vt:lpwstr>
      </vt:variant>
      <vt:variant>
        <vt:lpwstr/>
      </vt:variant>
      <vt:variant>
        <vt:i4>7209007</vt:i4>
      </vt:variant>
      <vt:variant>
        <vt:i4>-1</vt:i4>
      </vt:variant>
      <vt:variant>
        <vt:i4>1239</vt:i4>
      </vt:variant>
      <vt:variant>
        <vt:i4>1</vt:i4>
      </vt:variant>
      <vt:variant>
        <vt:lpwstr>http://www.wybieram.czystepogorze.pl/materialy/info/big/5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Ślemp[</dc:creator>
  <cp:keywords/>
  <cp:lastModifiedBy>Barbara</cp:lastModifiedBy>
  <cp:revision>2</cp:revision>
  <cp:lastPrinted>2020-02-25T10:42:00Z</cp:lastPrinted>
  <dcterms:created xsi:type="dcterms:W3CDTF">2020-04-27T07:16:00Z</dcterms:created>
  <dcterms:modified xsi:type="dcterms:W3CDTF">2020-04-27T07:16:00Z</dcterms:modified>
</cp:coreProperties>
</file>